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8"/>
        <w:gridCol w:w="4932"/>
      </w:tblGrid>
      <w:tr w:rsidR="00083A99" w:rsidRPr="00C72F81" w14:paraId="7F9C8782" w14:textId="77777777" w:rsidTr="00161E04">
        <w:trPr>
          <w:gridAfter w:val="1"/>
          <w:wAfter w:w="4932" w:type="dxa"/>
        </w:trPr>
        <w:tc>
          <w:tcPr>
            <w:tcW w:w="5558" w:type="dxa"/>
            <w:shd w:val="clear" w:color="auto" w:fill="auto"/>
            <w:vAlign w:val="center"/>
          </w:tcPr>
          <w:p w14:paraId="6294C027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083A99" w:rsidRPr="00C72F81" w14:paraId="4F83CFB4" w14:textId="77777777" w:rsidTr="00161E04">
        <w:tc>
          <w:tcPr>
            <w:tcW w:w="5558" w:type="dxa"/>
            <w:vAlign w:val="center"/>
          </w:tcPr>
          <w:p w14:paraId="33078348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</w:p>
        </w:tc>
        <w:tc>
          <w:tcPr>
            <w:tcW w:w="4932" w:type="dxa"/>
            <w:vAlign w:val="center"/>
          </w:tcPr>
          <w:p w14:paraId="42444124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50813" w:rsidRPr="00C72F81" w14:paraId="7D942295" w14:textId="77777777" w:rsidTr="00161E04">
        <w:tc>
          <w:tcPr>
            <w:tcW w:w="5558" w:type="dxa"/>
            <w:vAlign w:val="center"/>
          </w:tcPr>
          <w:p w14:paraId="72E39A16" w14:textId="7C20DEDC" w:rsidR="00350813" w:rsidRPr="00C72F81" w:rsidRDefault="00350813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OSOBNE ISKAZNICE I MJESTO IZDAVANJA</w:t>
            </w:r>
          </w:p>
        </w:tc>
        <w:tc>
          <w:tcPr>
            <w:tcW w:w="4932" w:type="dxa"/>
            <w:vAlign w:val="center"/>
          </w:tcPr>
          <w:p w14:paraId="209B36DB" w14:textId="77777777" w:rsidR="00350813" w:rsidRPr="00C72F81" w:rsidRDefault="00350813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14AA0E24" w14:textId="77777777" w:rsidTr="00161E04">
        <w:trPr>
          <w:trHeight w:val="343"/>
        </w:trPr>
        <w:tc>
          <w:tcPr>
            <w:tcW w:w="5558" w:type="dxa"/>
            <w:vAlign w:val="bottom"/>
          </w:tcPr>
          <w:p w14:paraId="0EC40D20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NAZIV  OPG-</w:t>
            </w:r>
            <w:r w:rsidR="006D3E7A">
              <w:rPr>
                <w:rFonts w:ascii="Times New Roman" w:hAnsi="Times New Roman"/>
              </w:rPr>
              <w:t>a</w:t>
            </w:r>
          </w:p>
        </w:tc>
        <w:tc>
          <w:tcPr>
            <w:tcW w:w="4932" w:type="dxa"/>
            <w:vAlign w:val="center"/>
          </w:tcPr>
          <w:p w14:paraId="12384B36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39431905" w14:textId="77777777" w:rsidTr="00161E04">
        <w:tc>
          <w:tcPr>
            <w:tcW w:w="5558" w:type="dxa"/>
            <w:vAlign w:val="bottom"/>
          </w:tcPr>
          <w:p w14:paraId="5AED4568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ADRESA PREBIVALIŠTA/SJEDIŠTA (mjesto, ulica, </w:t>
            </w:r>
            <w:proofErr w:type="spellStart"/>
            <w:r w:rsidRPr="00C72F81">
              <w:rPr>
                <w:rFonts w:ascii="Times New Roman" w:hAnsi="Times New Roman"/>
              </w:rPr>
              <w:t>kb</w:t>
            </w:r>
            <w:proofErr w:type="spellEnd"/>
            <w:r w:rsidRPr="00C72F81">
              <w:rPr>
                <w:rFonts w:ascii="Times New Roman" w:hAnsi="Times New Roman"/>
              </w:rPr>
              <w:t>)</w:t>
            </w:r>
          </w:p>
        </w:tc>
        <w:tc>
          <w:tcPr>
            <w:tcW w:w="4932" w:type="dxa"/>
            <w:vAlign w:val="center"/>
          </w:tcPr>
          <w:p w14:paraId="5B8C87D0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2D7A0CEE" w14:textId="77777777" w:rsidTr="00161E04">
        <w:tc>
          <w:tcPr>
            <w:tcW w:w="5558" w:type="dxa"/>
            <w:vAlign w:val="bottom"/>
          </w:tcPr>
          <w:p w14:paraId="5E23A237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4932" w:type="dxa"/>
            <w:vAlign w:val="center"/>
          </w:tcPr>
          <w:p w14:paraId="18130A2D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2488A412" w14:textId="77777777" w:rsidTr="00161E04">
        <w:tc>
          <w:tcPr>
            <w:tcW w:w="5558" w:type="dxa"/>
            <w:vAlign w:val="bottom"/>
          </w:tcPr>
          <w:p w14:paraId="3E4EE339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</w:t>
            </w:r>
          </w:p>
        </w:tc>
        <w:tc>
          <w:tcPr>
            <w:tcW w:w="4932" w:type="dxa"/>
            <w:vAlign w:val="center"/>
          </w:tcPr>
          <w:p w14:paraId="736FD699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020459A5" w14:textId="77777777" w:rsidTr="00161E04">
        <w:tc>
          <w:tcPr>
            <w:tcW w:w="5558" w:type="dxa"/>
            <w:vAlign w:val="bottom"/>
          </w:tcPr>
          <w:p w14:paraId="290AFD03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  <w:r w:rsidR="0022696B">
              <w:rPr>
                <w:rFonts w:ascii="Times New Roman" w:hAnsi="Times New Roman"/>
              </w:rPr>
              <w:t xml:space="preserve"> (</w:t>
            </w:r>
            <w:r w:rsidR="00287B20">
              <w:rPr>
                <w:rFonts w:ascii="Times New Roman" w:hAnsi="Times New Roman"/>
              </w:rPr>
              <w:t>MIBPG)</w:t>
            </w:r>
          </w:p>
        </w:tc>
        <w:tc>
          <w:tcPr>
            <w:tcW w:w="4932" w:type="dxa"/>
            <w:vAlign w:val="center"/>
          </w:tcPr>
          <w:p w14:paraId="259937F4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083A99" w:rsidRPr="00C72F81" w14:paraId="2ED2E5F8" w14:textId="77777777" w:rsidTr="00161E04">
        <w:tc>
          <w:tcPr>
            <w:tcW w:w="5558" w:type="dxa"/>
            <w:vAlign w:val="bottom"/>
          </w:tcPr>
          <w:p w14:paraId="7BEFC5C9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4932" w:type="dxa"/>
            <w:vAlign w:val="center"/>
          </w:tcPr>
          <w:p w14:paraId="3883AEBA" w14:textId="77777777" w:rsidR="00083A99" w:rsidRPr="00C72F81" w:rsidRDefault="00083A9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46E79" w:rsidRPr="00C72F81" w14:paraId="44CAB838" w14:textId="77777777" w:rsidTr="00161E04">
        <w:tc>
          <w:tcPr>
            <w:tcW w:w="5558" w:type="dxa"/>
            <w:vAlign w:val="bottom"/>
          </w:tcPr>
          <w:p w14:paraId="55BFA36F" w14:textId="04A448C3" w:rsidR="00F46E79" w:rsidRPr="00C72F81" w:rsidRDefault="00F46E7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 TEKUĆEG RAČUNA</w:t>
            </w:r>
          </w:p>
        </w:tc>
        <w:tc>
          <w:tcPr>
            <w:tcW w:w="4932" w:type="dxa"/>
            <w:vAlign w:val="center"/>
          </w:tcPr>
          <w:p w14:paraId="33EDCC7D" w14:textId="77777777" w:rsidR="00F46E79" w:rsidRPr="00C72F81" w:rsidRDefault="00F46E79" w:rsidP="00083A99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14:paraId="6BCD311C" w14:textId="77777777" w:rsidR="00083A99" w:rsidRDefault="00083A99" w:rsidP="00083A99">
      <w:pPr>
        <w:spacing w:after="0" w:line="240" w:lineRule="auto"/>
        <w:rPr>
          <w:rFonts w:ascii="Times New Roman" w:hAnsi="Times New Roman"/>
          <w:b/>
        </w:rPr>
      </w:pPr>
    </w:p>
    <w:p w14:paraId="39E1ED18" w14:textId="77777777" w:rsidR="00083A99" w:rsidRPr="00C72F81" w:rsidRDefault="00083A99" w:rsidP="00083A9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439"/>
        <w:gridCol w:w="1842"/>
        <w:gridCol w:w="1560"/>
        <w:gridCol w:w="1842"/>
        <w:gridCol w:w="1985"/>
      </w:tblGrid>
      <w:tr w:rsidR="006D3E7A" w:rsidRPr="00C72F81" w14:paraId="4CC430E4" w14:textId="77777777" w:rsidTr="006D3E7A">
        <w:trPr>
          <w:trHeight w:val="378"/>
        </w:trPr>
        <w:tc>
          <w:tcPr>
            <w:tcW w:w="8534" w:type="dxa"/>
            <w:gridSpan w:val="5"/>
            <w:shd w:val="clear" w:color="auto" w:fill="auto"/>
          </w:tcPr>
          <w:p w14:paraId="2B51772E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72F81">
              <w:rPr>
                <w:rFonts w:ascii="Times New Roman" w:hAnsi="Times New Roman"/>
                <w:b/>
              </w:rPr>
              <w:t>.TROŠKOVI ZA PROVEDBU PLANIRANOG ULAGANJA</w:t>
            </w:r>
          </w:p>
        </w:tc>
        <w:tc>
          <w:tcPr>
            <w:tcW w:w="1985" w:type="dxa"/>
          </w:tcPr>
          <w:p w14:paraId="6F55E1CC" w14:textId="77777777" w:rsidR="006D3E7A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42F760BE" w14:textId="77777777" w:rsidTr="006D3E7A">
        <w:trPr>
          <w:trHeight w:val="829"/>
        </w:trPr>
        <w:tc>
          <w:tcPr>
            <w:tcW w:w="851" w:type="dxa"/>
            <w:vAlign w:val="center"/>
          </w:tcPr>
          <w:p w14:paraId="1D947651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638BD2F2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439" w:type="dxa"/>
            <w:vAlign w:val="center"/>
          </w:tcPr>
          <w:p w14:paraId="06287FBC" w14:textId="77777777" w:rsidR="006D3E7A" w:rsidRPr="00C72F81" w:rsidRDefault="006D3E7A" w:rsidP="00C15663">
            <w:pPr>
              <w:spacing w:before="120" w:after="12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1842" w:type="dxa"/>
            <w:vAlign w:val="center"/>
          </w:tcPr>
          <w:p w14:paraId="5AB8FF66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BROJ </w:t>
            </w:r>
            <w:r>
              <w:rPr>
                <w:rFonts w:ascii="Times New Roman" w:hAnsi="Times New Roman"/>
                <w:b/>
              </w:rPr>
              <w:t>RAČUNA</w:t>
            </w:r>
          </w:p>
        </w:tc>
        <w:tc>
          <w:tcPr>
            <w:tcW w:w="1560" w:type="dxa"/>
            <w:vAlign w:val="center"/>
          </w:tcPr>
          <w:p w14:paraId="062ADD6D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RAČUNA</w:t>
            </w:r>
          </w:p>
        </w:tc>
        <w:tc>
          <w:tcPr>
            <w:tcW w:w="1842" w:type="dxa"/>
            <w:vAlign w:val="center"/>
          </w:tcPr>
          <w:p w14:paraId="357D4B42" w14:textId="77777777" w:rsidR="006D3E7A" w:rsidRPr="00C72F81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NOS RAČUNA</w:t>
            </w:r>
          </w:p>
        </w:tc>
        <w:tc>
          <w:tcPr>
            <w:tcW w:w="1985" w:type="dxa"/>
          </w:tcPr>
          <w:p w14:paraId="22BCE058" w14:textId="77777777" w:rsidR="006D3E7A" w:rsidRDefault="006D3E7A" w:rsidP="00C156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 ISPLATU (ISPUNJAVA OPĆINA)</w:t>
            </w:r>
          </w:p>
        </w:tc>
      </w:tr>
      <w:tr w:rsidR="006D3E7A" w:rsidRPr="00C72F81" w14:paraId="494650E5" w14:textId="77777777" w:rsidTr="006D3E7A">
        <w:trPr>
          <w:trHeight w:val="411"/>
        </w:trPr>
        <w:tc>
          <w:tcPr>
            <w:tcW w:w="851" w:type="dxa"/>
          </w:tcPr>
          <w:p w14:paraId="27472B85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39" w:type="dxa"/>
          </w:tcPr>
          <w:p w14:paraId="705D66A1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4A371C1C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3F3E2E1F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F7C2DD5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69F724A9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0CA13869" w14:textId="77777777" w:rsidTr="006D3E7A">
        <w:trPr>
          <w:trHeight w:val="411"/>
        </w:trPr>
        <w:tc>
          <w:tcPr>
            <w:tcW w:w="851" w:type="dxa"/>
          </w:tcPr>
          <w:p w14:paraId="299A3171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39" w:type="dxa"/>
          </w:tcPr>
          <w:p w14:paraId="1B678422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6D44DC2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05BE88CE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799308FF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18CD0764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2759F4C4" w14:textId="77777777" w:rsidTr="006D3E7A">
        <w:trPr>
          <w:trHeight w:val="411"/>
        </w:trPr>
        <w:tc>
          <w:tcPr>
            <w:tcW w:w="851" w:type="dxa"/>
          </w:tcPr>
          <w:p w14:paraId="1FFDC6A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439" w:type="dxa"/>
          </w:tcPr>
          <w:p w14:paraId="65BA921D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41844B2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0B43471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F0A50B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9C7216C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358D80BB" w14:textId="77777777" w:rsidTr="006D3E7A">
        <w:trPr>
          <w:trHeight w:val="411"/>
        </w:trPr>
        <w:tc>
          <w:tcPr>
            <w:tcW w:w="851" w:type="dxa"/>
          </w:tcPr>
          <w:p w14:paraId="410FD67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439" w:type="dxa"/>
          </w:tcPr>
          <w:p w14:paraId="17A2CC0D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5B7AD321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120292FA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07CD293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64B2AC6B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7D8FC76C" w14:textId="77777777" w:rsidTr="006D3E7A">
        <w:trPr>
          <w:trHeight w:val="411"/>
        </w:trPr>
        <w:tc>
          <w:tcPr>
            <w:tcW w:w="851" w:type="dxa"/>
          </w:tcPr>
          <w:p w14:paraId="10904314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439" w:type="dxa"/>
          </w:tcPr>
          <w:p w14:paraId="096A122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4546813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3CD7CCCF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3DD8F305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6EFEE24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6D3E7A" w:rsidRPr="00C72F81" w14:paraId="3B97E0B7" w14:textId="77777777" w:rsidTr="006D3E7A">
        <w:trPr>
          <w:trHeight w:val="411"/>
        </w:trPr>
        <w:tc>
          <w:tcPr>
            <w:tcW w:w="3290" w:type="dxa"/>
            <w:gridSpan w:val="2"/>
          </w:tcPr>
          <w:p w14:paraId="0FE26D1A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42" w:type="dxa"/>
          </w:tcPr>
          <w:p w14:paraId="7C804373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560" w:type="dxa"/>
          </w:tcPr>
          <w:p w14:paraId="5FA89E24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2C7C596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24F3E4A9" w14:textId="77777777" w:rsidR="006D3E7A" w:rsidRPr="00C72F81" w:rsidRDefault="006D3E7A" w:rsidP="00C1566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C94A498" w14:textId="77777777" w:rsidR="00083A99" w:rsidRPr="00C72F81" w:rsidRDefault="00083A99" w:rsidP="00083A99">
      <w:pPr>
        <w:rPr>
          <w:rFonts w:ascii="Times New Roman" w:hAnsi="Times New Roman"/>
          <w:b/>
        </w:rPr>
      </w:pPr>
    </w:p>
    <w:p w14:paraId="7D7B4C6F" w14:textId="77777777" w:rsidR="00083A99" w:rsidRPr="00C72F81" w:rsidRDefault="00083A99" w:rsidP="00D868AE">
      <w:pPr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Pod krivičnom i materijalnom odgovornošću izjavljujem da su svi navedeni podaci u obrascu istiniti.  </w:t>
      </w:r>
    </w:p>
    <w:p w14:paraId="7E3029C5" w14:textId="77777777" w:rsidR="00083A99" w:rsidRPr="00C72F81" w:rsidRDefault="00083A99" w:rsidP="00083A99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18BF56B1" w14:textId="77777777" w:rsidR="00083A99" w:rsidRPr="00C72F81" w:rsidRDefault="00083A99" w:rsidP="00083A99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5FDF48B5" w14:textId="408F2CD6" w:rsidR="00E87807" w:rsidRPr="00E87807" w:rsidRDefault="00083A99" w:rsidP="00E87807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13F535AD" w14:textId="77777777" w:rsidR="00E87807" w:rsidRPr="00E87807" w:rsidRDefault="00E87807" w:rsidP="00E87807">
      <w:pPr>
        <w:spacing w:line="360" w:lineRule="auto"/>
        <w:ind w:left="-709"/>
        <w:jc w:val="center"/>
        <w:rPr>
          <w:rFonts w:ascii="Times New Roman" w:hAnsi="Times New Roman"/>
        </w:rPr>
      </w:pPr>
      <w:r w:rsidRPr="00E87807">
        <w:rPr>
          <w:rFonts w:ascii="Times New Roman" w:hAnsi="Times New Roman"/>
        </w:rPr>
        <w:t>IZJAVA</w:t>
      </w:r>
    </w:p>
    <w:p w14:paraId="24A87D79" w14:textId="78F7E9C5" w:rsidR="00E87807" w:rsidRDefault="00E87807" w:rsidP="00E87807">
      <w:pPr>
        <w:spacing w:line="360" w:lineRule="auto"/>
        <w:ind w:left="-709"/>
        <w:jc w:val="both"/>
        <w:rPr>
          <w:rFonts w:ascii="Times New Roman" w:hAnsi="Times New Roman"/>
        </w:rPr>
      </w:pPr>
      <w:r w:rsidRPr="00E87807">
        <w:rPr>
          <w:rFonts w:ascii="Times New Roman" w:hAnsi="Times New Roman"/>
        </w:rPr>
        <w:t xml:space="preserve">Pod materijalnom i kaznenom odgovornošću izjavljujem da sam sukladno Uredbi (EU) 2016/679 Europskog parlamenta i Vijeća od 27.travnja 2016. o zaštiti pojedinca u vezi s obradom osobnih podataka i o slobodnom kretanju takvih podataka te o stavljanju izvan snage Direktive 95/46/EZ (Opća uredba o zaštiti podataka) čl.6., čl.7. i čl.9. Zakona o zaštiti osobnih podataka (Narodne novine broj 103/03, 118/06, 41/08, 130/11 i 106/12.) upoznat/a kako se moji osobni podatci kao podnositelja zahtjeva za dodjelu pomoći za osjemenjivanje krava i </w:t>
      </w:r>
      <w:r w:rsidRPr="00E87807">
        <w:rPr>
          <w:rFonts w:ascii="Times New Roman" w:hAnsi="Times New Roman"/>
        </w:rPr>
        <w:lastRenderedPageBreak/>
        <w:t>krmača, i podatci članova moga kućanstva prikupljaju isključivo u svrhu ostvarivanja traženog/ih prava od strane Općine M</w:t>
      </w:r>
      <w:r>
        <w:rPr>
          <w:rFonts w:ascii="Times New Roman" w:hAnsi="Times New Roman"/>
        </w:rPr>
        <w:t>ihovljan</w:t>
      </w:r>
      <w:r w:rsidRPr="00E87807">
        <w:rPr>
          <w:rFonts w:ascii="Times New Roman" w:hAnsi="Times New Roman"/>
        </w:rPr>
        <w:t>, te da se u druge svrhe neće koristiti.</w:t>
      </w:r>
    </w:p>
    <w:p w14:paraId="1415AD26" w14:textId="19D893BD" w:rsidR="005A7DF5" w:rsidRPr="00C72F81" w:rsidRDefault="005A7DF5" w:rsidP="005A7DF5">
      <w:pPr>
        <w:spacing w:line="360" w:lineRule="auto"/>
        <w:ind w:left="-709"/>
        <w:jc w:val="both"/>
        <w:rPr>
          <w:rFonts w:ascii="Times New Roman" w:hAnsi="Times New Roman"/>
        </w:rPr>
      </w:pPr>
      <w:r w:rsidRPr="005A7DF5">
        <w:rPr>
          <w:rFonts w:ascii="Times New Roman" w:hAnsi="Times New Roman"/>
        </w:rPr>
        <w:t xml:space="preserve">Svojim potpisom potvrđujem da sam suglasan i dajem pristanak da se moji podaci i podaci mojeg </w:t>
      </w:r>
      <w:r>
        <w:rPr>
          <w:rFonts w:ascii="Times New Roman" w:hAnsi="Times New Roman"/>
        </w:rPr>
        <w:t>poljoprivrednog gospodarstva</w:t>
      </w:r>
      <w:r w:rsidRPr="005A7DF5">
        <w:rPr>
          <w:rFonts w:ascii="Times New Roman" w:hAnsi="Times New Roman"/>
        </w:rPr>
        <w:t xml:space="preserve"> prikupljaju i obrađuju u svrhu priznavanja i ostvarivanja traženog prava.</w:t>
      </w:r>
    </w:p>
    <w:p w14:paraId="1EA05596" w14:textId="77777777" w:rsidR="00083A99" w:rsidRPr="00C72F81" w:rsidRDefault="00083A99" w:rsidP="00083A99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14:paraId="0800199D" w14:textId="77777777" w:rsidR="00083A99" w:rsidRPr="00C72F81" w:rsidRDefault="00083A99" w:rsidP="00083A99">
      <w:pPr>
        <w:ind w:left="-709"/>
        <w:rPr>
          <w:rFonts w:ascii="Times New Roman" w:hAnsi="Times New Roman"/>
          <w:b/>
        </w:rPr>
      </w:pPr>
    </w:p>
    <w:p w14:paraId="06E33F68" w14:textId="77777777" w:rsidR="00083A99" w:rsidRPr="00C72F81" w:rsidRDefault="00083A99" w:rsidP="00D868AE">
      <w:pPr>
        <w:tabs>
          <w:tab w:val="right" w:pos="9072"/>
        </w:tabs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  <w:r w:rsidR="00D868AE">
        <w:rPr>
          <w:rFonts w:ascii="Times New Roman" w:hAnsi="Times New Roman"/>
          <w:b/>
        </w:rPr>
        <w:tab/>
      </w:r>
    </w:p>
    <w:sectPr w:rsidR="00083A99" w:rsidRPr="00C72F81" w:rsidSect="0042355A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82CEE" w14:textId="77777777" w:rsidR="00555BFB" w:rsidRDefault="00555BFB" w:rsidP="00083A99">
      <w:pPr>
        <w:spacing w:after="0" w:line="240" w:lineRule="auto"/>
      </w:pPr>
      <w:r>
        <w:separator/>
      </w:r>
    </w:p>
  </w:endnote>
  <w:endnote w:type="continuationSeparator" w:id="0">
    <w:p w14:paraId="2A39DCA0" w14:textId="77777777" w:rsidR="00555BFB" w:rsidRDefault="00555BFB" w:rsidP="0008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2064901"/>
      <w:docPartObj>
        <w:docPartGallery w:val="Page Numbers (Bottom of Page)"/>
        <w:docPartUnique/>
      </w:docPartObj>
    </w:sdtPr>
    <w:sdtContent>
      <w:p w14:paraId="2544CF13" w14:textId="77777777" w:rsidR="00C15663" w:rsidRDefault="00C156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0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7DE53" w14:textId="77777777" w:rsidR="00555BFB" w:rsidRDefault="00555BFB" w:rsidP="00083A99">
      <w:pPr>
        <w:spacing w:after="0" w:line="240" w:lineRule="auto"/>
      </w:pPr>
      <w:r>
        <w:separator/>
      </w:r>
    </w:p>
  </w:footnote>
  <w:footnote w:type="continuationSeparator" w:id="0">
    <w:p w14:paraId="2B5C4C6F" w14:textId="77777777" w:rsidR="00555BFB" w:rsidRDefault="00555BFB" w:rsidP="0008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A356E" w14:textId="77777777" w:rsidR="00102E9E" w:rsidRPr="00274407" w:rsidRDefault="00C15663" w:rsidP="00C15663">
    <w:pPr>
      <w:tabs>
        <w:tab w:val="center" w:pos="4536"/>
        <w:tab w:val="right" w:pos="9072"/>
      </w:tabs>
      <w:spacing w:after="160" w:line="259" w:lineRule="auto"/>
      <w:rPr>
        <w:rFonts w:eastAsia="Calibri"/>
        <w:b/>
      </w:rPr>
    </w:pPr>
    <w:r>
      <w:rPr>
        <w:rFonts w:eastAsia="Calibri"/>
        <w:b/>
      </w:rPr>
      <w:tab/>
    </w:r>
    <w:r w:rsidR="00646D10" w:rsidRPr="00274407">
      <w:rPr>
        <w:rFonts w:eastAsia="Calibri"/>
        <w:b/>
      </w:rPr>
      <w:t xml:space="preserve">PRILOG I. </w:t>
    </w:r>
    <w:r w:rsidR="00646D10">
      <w:rPr>
        <w:rFonts w:eastAsia="Calibri"/>
        <w:b/>
      </w:rPr>
      <w:t>ZAHTJEV ZA POTPORU</w:t>
    </w:r>
    <w:r>
      <w:rPr>
        <w:rFonts w:eastAsia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9"/>
    <w:rsid w:val="00083A99"/>
    <w:rsid w:val="00102E9E"/>
    <w:rsid w:val="00155BEE"/>
    <w:rsid w:val="00156AA5"/>
    <w:rsid w:val="00161E04"/>
    <w:rsid w:val="001C4A6E"/>
    <w:rsid w:val="00217366"/>
    <w:rsid w:val="0022696B"/>
    <w:rsid w:val="00287B20"/>
    <w:rsid w:val="00311463"/>
    <w:rsid w:val="00334C9C"/>
    <w:rsid w:val="00350813"/>
    <w:rsid w:val="003E79EA"/>
    <w:rsid w:val="00426CD3"/>
    <w:rsid w:val="004F1553"/>
    <w:rsid w:val="0052070E"/>
    <w:rsid w:val="00543992"/>
    <w:rsid w:val="00555BFB"/>
    <w:rsid w:val="005A7DF5"/>
    <w:rsid w:val="00646D10"/>
    <w:rsid w:val="006C70C8"/>
    <w:rsid w:val="006D3E7A"/>
    <w:rsid w:val="007C3424"/>
    <w:rsid w:val="008A7CEC"/>
    <w:rsid w:val="00A61BF5"/>
    <w:rsid w:val="00C15663"/>
    <w:rsid w:val="00C21CD6"/>
    <w:rsid w:val="00D868AE"/>
    <w:rsid w:val="00DC5A33"/>
    <w:rsid w:val="00DE6ACF"/>
    <w:rsid w:val="00E56A48"/>
    <w:rsid w:val="00E87807"/>
    <w:rsid w:val="00F143D6"/>
    <w:rsid w:val="00F46E79"/>
    <w:rsid w:val="00F55DBC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71F3"/>
  <w15:chartTrackingRefBased/>
  <w15:docId w15:val="{E5CC2A50-9349-4462-B32F-00DCCD3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9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A99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8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A9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ECB8-10CF-4365-A4D0-B679ECD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Korisnik</cp:lastModifiedBy>
  <cp:revision>2</cp:revision>
  <cp:lastPrinted>2019-12-16T11:09:00Z</cp:lastPrinted>
  <dcterms:created xsi:type="dcterms:W3CDTF">2025-09-30T12:27:00Z</dcterms:created>
  <dcterms:modified xsi:type="dcterms:W3CDTF">2025-09-30T12:27:00Z</dcterms:modified>
</cp:coreProperties>
</file>